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1212"/>
        <w:gridCol w:w="1212"/>
        <w:gridCol w:w="3903"/>
        <w:gridCol w:w="744"/>
        <w:gridCol w:w="2324"/>
        <w:gridCol w:w="2140"/>
        <w:gridCol w:w="838"/>
        <w:gridCol w:w="1673"/>
      </w:tblGrid>
      <w:tr w:rsidR="00287230" w:rsidRPr="00476A53" w14:paraId="37DE8E89" w14:textId="77777777" w:rsidTr="00A751B9">
        <w:trPr>
          <w:trHeight w:val="1880"/>
        </w:trPr>
        <w:tc>
          <w:tcPr>
            <w:tcW w:w="189" w:type="pct"/>
            <w:shd w:val="clear" w:color="auto" w:fill="D9D9D9"/>
            <w:vAlign w:val="center"/>
          </w:tcPr>
          <w:p w14:paraId="70AE3A9F" w14:textId="6CF6802A" w:rsidR="00C27B43" w:rsidRPr="00D10D0C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670BC824" w14:textId="2FA6A19D" w:rsidR="00C27B43" w:rsidRPr="00D10D0C" w:rsidRDefault="00C27B4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of Deviation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4A09F9F3" w14:textId="217046B7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Identified</w:t>
            </w:r>
          </w:p>
        </w:tc>
        <w:tc>
          <w:tcPr>
            <w:tcW w:w="1337" w:type="pct"/>
            <w:shd w:val="clear" w:color="auto" w:fill="D9D9D9"/>
            <w:vAlign w:val="center"/>
          </w:tcPr>
          <w:p w14:paraId="084D7854" w14:textId="77777777" w:rsidR="00C27B43" w:rsidRPr="00D10D0C" w:rsidRDefault="00C27B43" w:rsidP="00C27B43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iation Description </w:t>
            </w:r>
          </w:p>
          <w:p w14:paraId="7BC6B631" w14:textId="7A40C270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D9D9D9"/>
            <w:vAlign w:val="center"/>
          </w:tcPr>
          <w:p w14:paraId="00E319AD" w14:textId="77777777" w:rsidR="003C1042" w:rsidRPr="00D10D0C" w:rsidRDefault="003C1042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ev. Code</w:t>
            </w:r>
            <w:r w:rsidR="004308D3" w:rsidRPr="00D10D0C">
              <w:rPr>
                <w:rStyle w:val="Strong"/>
                <w:sz w:val="18"/>
                <w:szCs w:val="18"/>
              </w:rPr>
              <w:t xml:space="preserve"> </w:t>
            </w:r>
          </w:p>
          <w:p w14:paraId="222EE9C5" w14:textId="794B0F28" w:rsidR="004308D3" w:rsidRPr="00D10D0C" w:rsidRDefault="004308D3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See Below</w:t>
            </w:r>
          </w:p>
        </w:tc>
        <w:tc>
          <w:tcPr>
            <w:tcW w:w="796" w:type="pct"/>
            <w:shd w:val="clear" w:color="auto" w:fill="D9D9D9"/>
            <w:vAlign w:val="center"/>
          </w:tcPr>
          <w:p w14:paraId="1BA80C79" w14:textId="77777777" w:rsidR="00181ADF" w:rsidRPr="00A751B9" w:rsidRDefault="004308D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A751B9">
              <w:rPr>
                <w:rStyle w:val="Strong"/>
                <w:sz w:val="16"/>
                <w:szCs w:val="16"/>
                <w:u w:val="single"/>
              </w:rPr>
              <w:t>Report to IRB?</w:t>
            </w:r>
          </w:p>
          <w:p w14:paraId="4B735458" w14:textId="6A422F31" w:rsidR="007037E5" w:rsidRPr="00D0512D" w:rsidRDefault="007037E5" w:rsidP="00A751B9">
            <w:pPr>
              <w:pStyle w:val="TX-TableText"/>
              <w:spacing w:after="0"/>
              <w:ind w:left="0"/>
              <w:rPr>
                <w:rStyle w:val="Strong"/>
                <w:sz w:val="16"/>
                <w:szCs w:val="16"/>
              </w:rPr>
            </w:pPr>
          </w:p>
          <w:p w14:paraId="5B9EA3EC" w14:textId="7EA2A53F" w:rsidR="004308D3" w:rsidRPr="00D0512D" w:rsidRDefault="004308D3" w:rsidP="007037E5">
            <w:pPr>
              <w:pStyle w:val="TX-TableText"/>
              <w:ind w:left="0"/>
              <w:jc w:val="center"/>
              <w:rPr>
                <w:rStyle w:val="Strong"/>
                <w:sz w:val="16"/>
                <w:szCs w:val="16"/>
              </w:rPr>
            </w:pPr>
            <w:r w:rsidRPr="00D0512D">
              <w:rPr>
                <w:rStyle w:val="Strong"/>
                <w:sz w:val="16"/>
                <w:szCs w:val="16"/>
              </w:rPr>
              <w:t>Yes/No</w:t>
            </w:r>
            <w:r w:rsidR="00181ADF" w:rsidRPr="00D0512D">
              <w:rPr>
                <w:rStyle w:val="Strong"/>
                <w:sz w:val="16"/>
                <w:szCs w:val="16"/>
              </w:rPr>
              <w:t xml:space="preserve"> (circle)</w:t>
            </w:r>
          </w:p>
          <w:p w14:paraId="429EA409" w14:textId="73BB1B8C" w:rsidR="00181ADF" w:rsidRPr="00D0512D" w:rsidRDefault="00181ADF" w:rsidP="00A751B9">
            <w:pPr>
              <w:pStyle w:val="TX-TableText"/>
              <w:spacing w:after="0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**If </w:t>
            </w:r>
            <w:proofErr w:type="gramStart"/>
            <w:r w:rsidRPr="00D0512D">
              <w:rPr>
                <w:rFonts w:cs="Arial"/>
                <w:b/>
                <w:sz w:val="16"/>
                <w:szCs w:val="16"/>
              </w:rPr>
              <w:t>Yes</w:t>
            </w:r>
            <w:proofErr w:type="gramEnd"/>
            <w:r w:rsidRPr="00D0512D">
              <w:rPr>
                <w:rFonts w:cs="Arial"/>
                <w:b/>
                <w:sz w:val="16"/>
                <w:szCs w:val="16"/>
              </w:rPr>
              <w:t xml:space="preserve"> to 1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3 COMPLETE </w:t>
            </w:r>
          </w:p>
          <w:p w14:paraId="414C2339" w14:textId="77777777" w:rsidR="00302B36" w:rsidRDefault="00447D2E" w:rsidP="00A751B9">
            <w:pPr>
              <w:pStyle w:val="TX-TableText"/>
              <w:spacing w:after="0" w:line="240" w:lineRule="auto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AND </w:t>
            </w:r>
          </w:p>
          <w:p w14:paraId="7CCAF125" w14:textId="2F112F30" w:rsidR="00C27B43" w:rsidRPr="00302B36" w:rsidRDefault="00447D2E" w:rsidP="00302B36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="Arial"/>
                <w:bCs w:val="0"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>file</w:t>
            </w:r>
            <w:r w:rsidR="00302B3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81ADF" w:rsidRPr="00D0512D">
              <w:rPr>
                <w:rFonts w:cs="Arial"/>
                <w:b/>
                <w:sz w:val="16"/>
                <w:szCs w:val="16"/>
              </w:rPr>
              <w:t>Report Form to IRB</w:t>
            </w:r>
            <w:r w:rsidR="006B0157">
              <w:rPr>
                <w:rFonts w:cs="Arial"/>
                <w:b/>
                <w:sz w:val="16"/>
                <w:szCs w:val="16"/>
              </w:rPr>
              <w:t xml:space="preserve"> w/in 10 days of awareness of event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ACE8AF3" w14:textId="2243FA0D" w:rsidR="006A5499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rective</w:t>
            </w:r>
          </w:p>
          <w:p w14:paraId="0D17FAEA" w14:textId="3D896FF8" w:rsidR="006A5499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A</w:t>
            </w:r>
            <w:r w:rsidR="006A5499">
              <w:rPr>
                <w:rStyle w:val="Strong"/>
                <w:sz w:val="18"/>
                <w:szCs w:val="18"/>
              </w:rPr>
              <w:t>ction</w:t>
            </w:r>
          </w:p>
          <w:p w14:paraId="10921CB1" w14:textId="0514622D" w:rsidR="00C27B43" w:rsidRPr="00D10D0C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lan</w:t>
            </w:r>
            <w:r w:rsidR="006C5836" w:rsidRPr="00D10D0C">
              <w:rPr>
                <w:rStyle w:val="Strong"/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13B3ED65" w14:textId="0126884C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PI Initial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2376804C" w14:textId="77777777" w:rsidR="006A5499" w:rsidRDefault="006A5499" w:rsidP="006A549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I</w:t>
            </w:r>
          </w:p>
          <w:p w14:paraId="78A6F3A9" w14:textId="1F73404D" w:rsidR="00C27B43" w:rsidRPr="00D10D0C" w:rsidRDefault="006A5499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ate</w:t>
            </w:r>
          </w:p>
        </w:tc>
      </w:tr>
      <w:tr w:rsidR="00287230" w:rsidRPr="00476A53" w14:paraId="3DF31FF0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700EE639" w14:textId="0835E332" w:rsidR="00C27B43" w:rsidRPr="00476A53" w:rsidRDefault="00C27B43" w:rsidP="00FE6BF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06A30B5A" w14:textId="679096E2" w:rsidR="00C27B43" w:rsidRPr="00F839FC" w:rsidRDefault="00C27B43" w:rsidP="00A751B9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415" w:type="pct"/>
          </w:tcPr>
          <w:p w14:paraId="37F72BE0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1337" w:type="pct"/>
          </w:tcPr>
          <w:p w14:paraId="205B0259" w14:textId="1F0B1BC2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255" w:type="pct"/>
          </w:tcPr>
          <w:p w14:paraId="5E75DF3B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796" w:type="pct"/>
          </w:tcPr>
          <w:p w14:paraId="0F82500B" w14:textId="77777777" w:rsidR="00CA0B8C" w:rsidRDefault="00C27B43" w:rsidP="006C5836">
            <w:r w:rsidRPr="00F839FC">
              <w:t xml:space="preserve">  </w:t>
            </w:r>
          </w:p>
          <w:p w14:paraId="6B01BE89" w14:textId="6FA25C68" w:rsidR="00C27B43" w:rsidRPr="00CA0B8C" w:rsidRDefault="004308D3" w:rsidP="006C5836">
            <w:r w:rsidRPr="006C5836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="006C5836">
              <w:rPr>
                <w:sz w:val="20"/>
              </w:rPr>
              <w:t xml:space="preserve"> </w:t>
            </w:r>
            <w:proofErr w:type="gramStart"/>
            <w:r w:rsidR="006C5836" w:rsidRPr="006C5836">
              <w:rPr>
                <w:sz w:val="20"/>
              </w:rPr>
              <w:t>date:_</w:t>
            </w:r>
            <w:proofErr w:type="gramEnd"/>
            <w:r w:rsidR="006C5836" w:rsidRPr="006C5836">
              <w:rPr>
                <w:sz w:val="20"/>
              </w:rPr>
              <w:t>____</w:t>
            </w:r>
            <w:r w:rsidR="006C5836">
              <w:rPr>
                <w:sz w:val="20"/>
              </w:rPr>
              <w:t>__</w:t>
            </w:r>
            <w:r w:rsidRPr="006C5836">
              <w:rPr>
                <w:sz w:val="20"/>
              </w:rPr>
              <w:t xml:space="preserve">    No</w:t>
            </w:r>
          </w:p>
        </w:tc>
        <w:tc>
          <w:tcPr>
            <w:tcW w:w="733" w:type="pct"/>
          </w:tcPr>
          <w:p w14:paraId="3CF78162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287" w:type="pct"/>
          </w:tcPr>
          <w:p w14:paraId="63983C9D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573" w:type="pct"/>
          </w:tcPr>
          <w:p w14:paraId="625A5170" w14:textId="77777777" w:rsidR="00C27B43" w:rsidRPr="00F839FC" w:rsidRDefault="00C27B43" w:rsidP="00FE6BF7">
            <w:r w:rsidRPr="00F839FC">
              <w:t xml:space="preserve">  </w:t>
            </w:r>
          </w:p>
        </w:tc>
      </w:tr>
      <w:tr w:rsidR="00287230" w:rsidRPr="00476A53" w14:paraId="25E47BA4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331D0365" w14:textId="1659B96D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7B17FEE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629B9DA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06FB8ACD" w14:textId="60DED95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7B08955D" w14:textId="37C55621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47A04364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3570826" w14:textId="51777A79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</w:t>
            </w:r>
            <w:proofErr w:type="gramStart"/>
            <w:r w:rsidRPr="000250BC">
              <w:rPr>
                <w:sz w:val="20"/>
              </w:rPr>
              <w:t>date:_</w:t>
            </w:r>
            <w:proofErr w:type="gramEnd"/>
            <w:r w:rsidRPr="000250BC">
              <w:rPr>
                <w:sz w:val="20"/>
              </w:rPr>
              <w:t>______    No</w:t>
            </w:r>
          </w:p>
        </w:tc>
        <w:tc>
          <w:tcPr>
            <w:tcW w:w="733" w:type="pct"/>
          </w:tcPr>
          <w:p w14:paraId="0CE05A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01C6AA8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D8802E9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3AE799F9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496808A3" w14:textId="0B2B504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372028B0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67C5A8C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24E7AC29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66C475A3" w14:textId="4A02C505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20A18368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9E1D8C4" w14:textId="4B6D5D17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</w:t>
            </w:r>
            <w:proofErr w:type="gramStart"/>
            <w:r w:rsidRPr="000250BC">
              <w:rPr>
                <w:sz w:val="20"/>
              </w:rPr>
              <w:t>date:_</w:t>
            </w:r>
            <w:proofErr w:type="gramEnd"/>
            <w:r w:rsidRPr="000250BC">
              <w:rPr>
                <w:sz w:val="20"/>
              </w:rPr>
              <w:t>______    No</w:t>
            </w:r>
          </w:p>
        </w:tc>
        <w:tc>
          <w:tcPr>
            <w:tcW w:w="733" w:type="pct"/>
          </w:tcPr>
          <w:p w14:paraId="084595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6E4F118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801DF7D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6E24A2E5" w14:textId="77777777" w:rsidTr="00287230">
        <w:trPr>
          <w:trHeight w:val="726"/>
        </w:trPr>
        <w:tc>
          <w:tcPr>
            <w:tcW w:w="189" w:type="pct"/>
            <w:vAlign w:val="center"/>
          </w:tcPr>
          <w:p w14:paraId="620ABDF2" w14:textId="639FD43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125DA9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415" w:type="pct"/>
          </w:tcPr>
          <w:p w14:paraId="3440698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337" w:type="pct"/>
          </w:tcPr>
          <w:p w14:paraId="261CB47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55" w:type="pct"/>
          </w:tcPr>
          <w:p w14:paraId="3642EB1B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96" w:type="pct"/>
          </w:tcPr>
          <w:p w14:paraId="45E17A4A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40422A0C" w14:textId="5E859C73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</w:t>
            </w:r>
            <w:proofErr w:type="gramStart"/>
            <w:r w:rsidRPr="000250BC">
              <w:rPr>
                <w:sz w:val="20"/>
              </w:rPr>
              <w:t>date:_</w:t>
            </w:r>
            <w:proofErr w:type="gramEnd"/>
            <w:r w:rsidRPr="000250BC">
              <w:rPr>
                <w:sz w:val="20"/>
              </w:rPr>
              <w:t>______    No</w:t>
            </w:r>
          </w:p>
        </w:tc>
        <w:tc>
          <w:tcPr>
            <w:tcW w:w="733" w:type="pct"/>
          </w:tcPr>
          <w:p w14:paraId="4553F3E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7190ADD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06C27C3B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181950" w:rsidRPr="00476A53" w14:paraId="337C7B31" w14:textId="77777777" w:rsidTr="00A751B9">
        <w:trPr>
          <w:trHeight w:val="726"/>
        </w:trPr>
        <w:tc>
          <w:tcPr>
            <w:tcW w:w="189" w:type="pct"/>
            <w:vAlign w:val="center"/>
          </w:tcPr>
          <w:p w14:paraId="2DE24885" w14:textId="1E0CEDA4" w:rsidR="00181950" w:rsidRDefault="0018195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D04E8E3" w14:textId="77777777" w:rsidR="00181950" w:rsidRPr="00F839FC" w:rsidRDefault="00181950" w:rsidP="00A751B9"/>
        </w:tc>
        <w:tc>
          <w:tcPr>
            <w:tcW w:w="415" w:type="pct"/>
          </w:tcPr>
          <w:p w14:paraId="20672CC0" w14:textId="77777777" w:rsidR="00181950" w:rsidRPr="00F839FC" w:rsidRDefault="00181950" w:rsidP="006C5836"/>
        </w:tc>
        <w:tc>
          <w:tcPr>
            <w:tcW w:w="1337" w:type="pct"/>
          </w:tcPr>
          <w:p w14:paraId="312C84E3" w14:textId="77777777" w:rsidR="00181950" w:rsidRPr="00F839FC" w:rsidRDefault="00181950" w:rsidP="006C5836"/>
        </w:tc>
        <w:tc>
          <w:tcPr>
            <w:tcW w:w="255" w:type="pct"/>
          </w:tcPr>
          <w:p w14:paraId="13F2C8B7" w14:textId="77777777" w:rsidR="00181950" w:rsidRPr="00F839FC" w:rsidRDefault="00181950" w:rsidP="006C5836"/>
        </w:tc>
        <w:tc>
          <w:tcPr>
            <w:tcW w:w="796" w:type="pct"/>
            <w:vAlign w:val="center"/>
          </w:tcPr>
          <w:p w14:paraId="640ADC8F" w14:textId="49766CB2" w:rsidR="00181950" w:rsidRDefault="00A751B9" w:rsidP="00A751B9">
            <w:pPr>
              <w:jc w:val="center"/>
              <w:rPr>
                <w:sz w:val="20"/>
              </w:rPr>
            </w:pPr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</w:t>
            </w:r>
            <w:proofErr w:type="gramStart"/>
            <w:r w:rsidRPr="000250BC">
              <w:rPr>
                <w:sz w:val="20"/>
              </w:rPr>
              <w:t>date:_</w:t>
            </w:r>
            <w:proofErr w:type="gramEnd"/>
            <w:r w:rsidRPr="000250BC">
              <w:rPr>
                <w:sz w:val="20"/>
              </w:rPr>
              <w:t>______    No</w:t>
            </w:r>
          </w:p>
        </w:tc>
        <w:tc>
          <w:tcPr>
            <w:tcW w:w="733" w:type="pct"/>
          </w:tcPr>
          <w:p w14:paraId="0FBC501D" w14:textId="77777777" w:rsidR="00181950" w:rsidRPr="00F839FC" w:rsidRDefault="00181950" w:rsidP="006C5836"/>
        </w:tc>
        <w:tc>
          <w:tcPr>
            <w:tcW w:w="287" w:type="pct"/>
          </w:tcPr>
          <w:p w14:paraId="465A2D2B" w14:textId="77777777" w:rsidR="00181950" w:rsidRPr="00F839FC" w:rsidRDefault="00181950" w:rsidP="006C5836"/>
        </w:tc>
        <w:tc>
          <w:tcPr>
            <w:tcW w:w="573" w:type="pct"/>
          </w:tcPr>
          <w:p w14:paraId="0C83B326" w14:textId="77777777" w:rsidR="00181950" w:rsidRPr="00F839FC" w:rsidRDefault="00181950" w:rsidP="006C5836"/>
        </w:tc>
      </w:tr>
    </w:tbl>
    <w:p w14:paraId="026B57DA" w14:textId="77777777" w:rsidR="00A75881" w:rsidRDefault="00A75881" w:rsidP="006E5C20">
      <w:pPr>
        <w:rPr>
          <w:rFonts w:cs="Arial"/>
          <w:b/>
          <w:sz w:val="18"/>
          <w:szCs w:val="18"/>
          <w:u w:val="single"/>
        </w:rPr>
      </w:pPr>
    </w:p>
    <w:p w14:paraId="2B1B0376" w14:textId="57FA87A0" w:rsidR="00521D9C" w:rsidRPr="006D0536" w:rsidRDefault="00521D9C" w:rsidP="006E5C20">
      <w:pPr>
        <w:rPr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Deviation Codes</w:t>
      </w:r>
      <w:r w:rsidRPr="006D0536">
        <w:rPr>
          <w:rFonts w:cs="Arial"/>
          <w:b/>
          <w:sz w:val="18"/>
          <w:szCs w:val="18"/>
        </w:rPr>
        <w:t>:</w:t>
      </w:r>
      <w:r w:rsidRPr="006D0536">
        <w:rPr>
          <w:b/>
          <w:sz w:val="18"/>
          <w:szCs w:val="18"/>
        </w:rPr>
        <w:t xml:space="preserve"> A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Consent Procedures </w:t>
      </w:r>
      <w:r w:rsidRPr="006D0536">
        <w:rPr>
          <w:b/>
          <w:sz w:val="18"/>
          <w:szCs w:val="18"/>
        </w:rPr>
        <w:t>B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Inclusion/Exclusion Criteria</w:t>
      </w:r>
      <w:r w:rsidRPr="006D0536">
        <w:rPr>
          <w:rFonts w:cs="Arial"/>
          <w:b/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 xml:space="preserve">C </w:t>
      </w:r>
      <w:r w:rsidR="008F7817">
        <w:rPr>
          <w:sz w:val="18"/>
          <w:szCs w:val="18"/>
        </w:rPr>
        <w:t>–</w:t>
      </w:r>
      <w:r w:rsidRPr="006D0536">
        <w:rPr>
          <w:sz w:val="18"/>
          <w:szCs w:val="18"/>
        </w:rPr>
        <w:t xml:space="preserve"> </w:t>
      </w:r>
      <w:r w:rsidR="008F7817">
        <w:rPr>
          <w:sz w:val="18"/>
          <w:szCs w:val="18"/>
        </w:rPr>
        <w:t>Disclosure of Information</w:t>
      </w:r>
      <w:r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D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 xml:space="preserve"> Lab Assessments/Procedures </w:t>
      </w:r>
      <w:r w:rsidRPr="006D0536">
        <w:rPr>
          <w:b/>
          <w:sz w:val="18"/>
          <w:szCs w:val="18"/>
        </w:rPr>
        <w:t>E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Study Procedures </w:t>
      </w:r>
      <w:r w:rsidRPr="006D0536">
        <w:rPr>
          <w:b/>
          <w:sz w:val="18"/>
          <w:szCs w:val="18"/>
        </w:rPr>
        <w:t>F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Reporting/Unanticipated </w:t>
      </w:r>
      <w:r w:rsidR="00A751B9">
        <w:rPr>
          <w:sz w:val="18"/>
          <w:szCs w:val="18"/>
        </w:rPr>
        <w:t>Problem</w:t>
      </w:r>
      <w:r w:rsidR="008F7817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G</w:t>
      </w:r>
      <w:r w:rsidR="00276143" w:rsidRPr="006D0536">
        <w:rPr>
          <w:sz w:val="18"/>
          <w:szCs w:val="18"/>
        </w:rPr>
        <w:t xml:space="preserve">- Randomization </w:t>
      </w:r>
      <w:r w:rsidRPr="006D0536">
        <w:rPr>
          <w:b/>
          <w:sz w:val="18"/>
          <w:szCs w:val="18"/>
        </w:rPr>
        <w:t>H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Visit Schedule/Interval</w:t>
      </w:r>
      <w:r w:rsidRPr="006D0536">
        <w:rPr>
          <w:b/>
          <w:sz w:val="18"/>
          <w:szCs w:val="18"/>
        </w:rPr>
        <w:t xml:space="preserve"> I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Efficacy Ratings</w:t>
      </w:r>
      <w:r w:rsidR="00276143"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J</w:t>
      </w:r>
      <w:r w:rsidR="00276143" w:rsidRPr="006D0536">
        <w:rPr>
          <w:sz w:val="18"/>
          <w:szCs w:val="18"/>
        </w:rPr>
        <w:t>-Procedures/Study Drug Dosing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K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>Other- specify</w:t>
      </w:r>
    </w:p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733C8F0C" w:rsidR="00666798" w:rsidRPr="006D0536" w:rsidRDefault="00666798" w:rsidP="006E5C20">
      <w:pPr>
        <w:rPr>
          <w:rStyle w:val="Strong"/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IRB Reporting Requirements</w:t>
      </w:r>
      <w:r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>**</w:t>
      </w:r>
      <w:r w:rsidR="00521D9C" w:rsidRPr="006D0536">
        <w:rPr>
          <w:rFonts w:cs="Arial"/>
          <w:b/>
          <w:sz w:val="18"/>
          <w:szCs w:val="18"/>
        </w:rPr>
        <w:t xml:space="preserve">If </w:t>
      </w:r>
      <w:proofErr w:type="gramStart"/>
      <w:r w:rsidR="00521D9C" w:rsidRPr="006D0536">
        <w:rPr>
          <w:rFonts w:cs="Arial"/>
          <w:b/>
          <w:sz w:val="18"/>
          <w:szCs w:val="18"/>
        </w:rPr>
        <w:t>Yes</w:t>
      </w:r>
      <w:proofErr w:type="gramEnd"/>
      <w:r w:rsidR="00521D9C" w:rsidRPr="006D0536">
        <w:rPr>
          <w:rFonts w:cs="Arial"/>
          <w:b/>
          <w:sz w:val="18"/>
          <w:szCs w:val="18"/>
        </w:rPr>
        <w:t xml:space="preserve"> to</w:t>
      </w:r>
      <w:r w:rsidR="00181ADF" w:rsidRPr="006D0536">
        <w:rPr>
          <w:rFonts w:cs="Arial"/>
          <w:b/>
          <w:sz w:val="18"/>
          <w:szCs w:val="18"/>
        </w:rPr>
        <w:t xml:space="preserve"> </w:t>
      </w:r>
      <w:r w:rsidR="00521D9C" w:rsidRPr="006A5499">
        <w:rPr>
          <w:rFonts w:cs="Arial"/>
          <w:b/>
          <w:sz w:val="18"/>
          <w:szCs w:val="18"/>
          <w:u w:val="single"/>
        </w:rPr>
        <w:t>1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2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3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 xml:space="preserve">COMPLETE PROTOCOL DEVIATION REPORT AND </w:t>
      </w:r>
      <w:r w:rsidR="00521D9C" w:rsidRPr="006D0536">
        <w:rPr>
          <w:rFonts w:cs="Arial"/>
          <w:b/>
          <w:sz w:val="18"/>
          <w:szCs w:val="18"/>
        </w:rPr>
        <w:t>Report</w:t>
      </w:r>
      <w:r w:rsidR="00181ADF" w:rsidRPr="006D0536">
        <w:rPr>
          <w:rFonts w:cs="Arial"/>
          <w:b/>
          <w:sz w:val="18"/>
          <w:szCs w:val="18"/>
        </w:rPr>
        <w:t xml:space="preserve"> Form</w:t>
      </w:r>
      <w:r w:rsidR="00521D9C" w:rsidRPr="006D0536">
        <w:rPr>
          <w:rFonts w:cs="Arial"/>
          <w:b/>
          <w:sz w:val="18"/>
          <w:szCs w:val="18"/>
        </w:rPr>
        <w:t xml:space="preserve"> to IRB</w:t>
      </w:r>
    </w:p>
    <w:p w14:paraId="64F68040" w14:textId="66F2670C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1</w:t>
      </w:r>
      <w:r w:rsidRPr="006D0536">
        <w:rPr>
          <w:rFonts w:cs="Arial"/>
          <w:color w:val="333333"/>
          <w:sz w:val="18"/>
          <w:szCs w:val="18"/>
        </w:rPr>
        <w:t xml:space="preserve">. Intended to eliminate apparent immediate hazard to a research participant (such as changing the dose of a medication due to possible toxicity), </w:t>
      </w:r>
      <w:r w:rsidRPr="006D0536">
        <w:rPr>
          <w:rFonts w:cs="Arial"/>
          <w:b/>
          <w:color w:val="333333"/>
          <w:sz w:val="18"/>
          <w:szCs w:val="18"/>
        </w:rPr>
        <w:t xml:space="preserve">or </w:t>
      </w:r>
      <w:r w:rsidRPr="006D0536">
        <w:rPr>
          <w:rFonts w:cs="Arial"/>
          <w:color w:val="333333"/>
          <w:sz w:val="18"/>
          <w:szCs w:val="18"/>
        </w:rPr>
        <w:t xml:space="preserve">    </w:t>
      </w:r>
    </w:p>
    <w:p w14:paraId="0E5493FD" w14:textId="49BB552F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2</w:t>
      </w:r>
      <w:r w:rsidRPr="006D0536">
        <w:rPr>
          <w:rFonts w:cs="Arial"/>
          <w:color w:val="333333"/>
          <w:sz w:val="18"/>
          <w:szCs w:val="18"/>
        </w:rPr>
        <w:t>.</w:t>
      </w:r>
      <w:r w:rsidR="00521D9C" w:rsidRPr="006D0536">
        <w:rPr>
          <w:rFonts w:cs="Arial"/>
          <w:color w:val="333333"/>
          <w:sz w:val="18"/>
          <w:szCs w:val="18"/>
        </w:rPr>
        <w:t xml:space="preserve"> </w:t>
      </w:r>
      <w:r w:rsidR="00603F09">
        <w:rPr>
          <w:rFonts w:cs="Arial"/>
          <w:color w:val="333333"/>
          <w:sz w:val="18"/>
          <w:szCs w:val="18"/>
        </w:rPr>
        <w:t>Harmful,</w:t>
      </w:r>
      <w:r w:rsidR="00AA6424">
        <w:rPr>
          <w:rFonts w:cs="Arial"/>
          <w:color w:val="333333"/>
          <w:sz w:val="18"/>
          <w:szCs w:val="18"/>
        </w:rPr>
        <w:t xml:space="preserve"> </w:t>
      </w:r>
      <w:r w:rsidRPr="006D0536">
        <w:rPr>
          <w:rFonts w:cs="Arial"/>
          <w:color w:val="333333"/>
          <w:sz w:val="18"/>
          <w:szCs w:val="18"/>
        </w:rPr>
        <w:t>caused possible harm to participants or others, or places them at in</w:t>
      </w:r>
      <w:r w:rsidR="00666798" w:rsidRPr="006D0536">
        <w:rPr>
          <w:rFonts w:cs="Arial"/>
          <w:color w:val="333333"/>
          <w:sz w:val="18"/>
          <w:szCs w:val="18"/>
        </w:rPr>
        <w:t xml:space="preserve">creased risk of </w:t>
      </w:r>
      <w:r w:rsidR="00A75881" w:rsidRPr="006D0536">
        <w:rPr>
          <w:rFonts w:cs="Arial"/>
          <w:color w:val="333333"/>
          <w:sz w:val="18"/>
          <w:szCs w:val="18"/>
        </w:rPr>
        <w:t>harm includes</w:t>
      </w:r>
      <w:r w:rsidRPr="006D0536">
        <w:rPr>
          <w:rFonts w:cs="Arial"/>
          <w:color w:val="333333"/>
          <w:sz w:val="18"/>
          <w:szCs w:val="18"/>
        </w:rPr>
        <w:t xml:space="preserve"> physical, psychological, economic, or social harm, such as a breach of confidentiality), </w:t>
      </w:r>
      <w:r w:rsidRPr="006D0536">
        <w:rPr>
          <w:rFonts w:cs="Arial"/>
          <w:b/>
          <w:color w:val="333333"/>
          <w:sz w:val="18"/>
          <w:szCs w:val="18"/>
        </w:rPr>
        <w:t>or</w:t>
      </w:r>
    </w:p>
    <w:p w14:paraId="6B6B3F7B" w14:textId="77777777" w:rsidR="00181ADF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3</w:t>
      </w:r>
      <w:r w:rsidRPr="006D0536">
        <w:rPr>
          <w:rFonts w:cs="Arial"/>
          <w:color w:val="333333"/>
          <w:sz w:val="18"/>
          <w:szCs w:val="18"/>
        </w:rPr>
        <w:t xml:space="preserve">. Possible serious or continued noncompliance (such as a deviation that has happened previously and is now being repeated).     </w:t>
      </w:r>
    </w:p>
    <w:p w14:paraId="4E903A5C" w14:textId="46BBD158" w:rsidR="00644ED7" w:rsidRDefault="00644ED7" w:rsidP="006E5C20">
      <w:pPr>
        <w:rPr>
          <w:rFonts w:cs="Arial"/>
          <w:b/>
          <w:color w:val="333333"/>
          <w:sz w:val="18"/>
          <w:szCs w:val="18"/>
          <w:u w:val="single"/>
        </w:rPr>
      </w:pPr>
    </w:p>
    <w:p w14:paraId="2E5AFA2E" w14:textId="77777777" w:rsidR="006A5499" w:rsidRDefault="006A5499" w:rsidP="006E5C20">
      <w:pPr>
        <w:rPr>
          <w:rFonts w:cs="Arial"/>
          <w:sz w:val="18"/>
          <w:szCs w:val="18"/>
        </w:rPr>
      </w:pPr>
    </w:p>
    <w:p w14:paraId="5A97EF24" w14:textId="5A505E65" w:rsidR="0076288F" w:rsidRPr="00A751B9" w:rsidRDefault="00096A6C" w:rsidP="006E5C20">
      <w:pPr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6288F" w:rsidRPr="00A751B9">
        <w:rPr>
          <w:rFonts w:cs="Arial"/>
          <w:sz w:val="20"/>
        </w:rPr>
        <w:t>At close out of study</w:t>
      </w:r>
      <w:r>
        <w:rPr>
          <w:rFonts w:cs="Arial"/>
          <w:sz w:val="20"/>
        </w:rPr>
        <w:t>)</w:t>
      </w:r>
      <w:r w:rsidR="0076288F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b/>
          <w:sz w:val="20"/>
        </w:rPr>
        <w:t>PI Signature</w:t>
      </w:r>
      <w:r w:rsidR="00A75881" w:rsidRPr="00A751B9">
        <w:rPr>
          <w:rFonts w:cs="Arial"/>
          <w:sz w:val="20"/>
        </w:rPr>
        <w:t>: _</w:t>
      </w:r>
      <w:r w:rsidR="00D0512D" w:rsidRPr="00A751B9">
        <w:rPr>
          <w:rFonts w:cs="Arial"/>
          <w:sz w:val="20"/>
        </w:rPr>
        <w:t>_______________________________________________________________</w:t>
      </w:r>
      <w:r w:rsidR="00D0512D" w:rsidRPr="00A751B9">
        <w:rPr>
          <w:rFonts w:cs="Arial"/>
          <w:sz w:val="20"/>
        </w:rPr>
        <w:tab/>
        <w:t xml:space="preserve">                          </w:t>
      </w:r>
      <w:r w:rsidR="000E3B17" w:rsidRPr="00A751B9">
        <w:rPr>
          <w:rFonts w:cs="Arial"/>
          <w:sz w:val="20"/>
        </w:rPr>
        <w:t xml:space="preserve">          </w:t>
      </w:r>
      <w:r w:rsidR="00287230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sz w:val="20"/>
        </w:rPr>
        <w:t>Date</w:t>
      </w:r>
      <w:r w:rsidR="00A75881" w:rsidRPr="00A751B9">
        <w:rPr>
          <w:rFonts w:cs="Arial"/>
          <w:sz w:val="20"/>
        </w:rPr>
        <w:t>: _</w:t>
      </w:r>
      <w:r w:rsidR="00A751B9">
        <w:rPr>
          <w:rFonts w:cs="Arial"/>
          <w:sz w:val="20"/>
        </w:rPr>
        <w:t>_______________</w:t>
      </w:r>
      <w:r w:rsidR="000E3B17" w:rsidRPr="00A751B9">
        <w:rPr>
          <w:rFonts w:cs="Arial"/>
          <w:sz w:val="20"/>
        </w:rPr>
        <w:t>__________</w:t>
      </w:r>
      <w:r w:rsidR="00D0512D" w:rsidRPr="00A751B9">
        <w:rPr>
          <w:rFonts w:cs="Arial"/>
          <w:sz w:val="20"/>
        </w:rPr>
        <w:t xml:space="preserve">  </w:t>
      </w:r>
    </w:p>
    <w:sectPr w:rsidR="0076288F" w:rsidRPr="00A751B9" w:rsidSect="00787ED5">
      <w:headerReference w:type="default" r:id="rId7"/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ACCC" w14:textId="77777777" w:rsidR="001748D1" w:rsidRDefault="001748D1" w:rsidP="002217E1">
      <w:pPr>
        <w:spacing w:line="240" w:lineRule="auto"/>
      </w:pPr>
      <w:r>
        <w:separator/>
      </w:r>
    </w:p>
  </w:endnote>
  <w:endnote w:type="continuationSeparator" w:id="0">
    <w:p w14:paraId="74ADACA3" w14:textId="77777777" w:rsidR="001748D1" w:rsidRDefault="001748D1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6B7" w14:textId="26BE2B80" w:rsidR="002217E1" w:rsidRPr="006A5499" w:rsidRDefault="008F7817" w:rsidP="00F232BA">
    <w:pPr>
      <w:spacing w:line="200" w:lineRule="exact"/>
      <w:rPr>
        <w:b/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  <w:t xml:space="preserve">  </w:t>
    </w:r>
    <w:r w:rsidR="00054BA5">
      <w:rPr>
        <w:sz w:val="18"/>
        <w:szCs w:val="18"/>
      </w:rPr>
      <w:t xml:space="preserve"> </w:t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32541B">
      <w:rPr>
        <w:sz w:val="18"/>
        <w:szCs w:val="18"/>
      </w:rPr>
      <w:tab/>
    </w:r>
    <w:r w:rsidR="00FD72CE">
      <w:rPr>
        <w:sz w:val="18"/>
        <w:szCs w:val="18"/>
      </w:rPr>
      <w:tab/>
    </w:r>
    <w:r w:rsidR="006A5499">
      <w:rPr>
        <w:sz w:val="16"/>
        <w:szCs w:val="16"/>
      </w:rPr>
      <w:t xml:space="preserve">  </w:t>
    </w:r>
    <w:r w:rsidR="006A5499" w:rsidRPr="006A5499">
      <w:rPr>
        <w:sz w:val="20"/>
      </w:rPr>
      <w:t>P</w:t>
    </w:r>
    <w:r w:rsidR="00A751B9">
      <w:rPr>
        <w:sz w:val="20"/>
      </w:rPr>
      <w:t xml:space="preserve">age </w:t>
    </w:r>
    <w:r w:rsidR="00603F09" w:rsidRPr="006A5499">
      <w:rPr>
        <w:b/>
        <w:sz w:val="20"/>
      </w:rPr>
      <w:t>______</w:t>
    </w:r>
    <w:r w:rsidR="00603F09" w:rsidRPr="006A5499">
      <w:rPr>
        <w:sz w:val="20"/>
      </w:rPr>
      <w:t xml:space="preserve"> of </w:t>
    </w:r>
    <w:r w:rsidR="00603F09" w:rsidRPr="006A5499">
      <w:rPr>
        <w:b/>
        <w:sz w:val="20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C4DD" w14:textId="77777777" w:rsidR="001748D1" w:rsidRDefault="001748D1" w:rsidP="002217E1">
      <w:pPr>
        <w:spacing w:line="240" w:lineRule="auto"/>
      </w:pPr>
      <w:r>
        <w:separator/>
      </w:r>
    </w:p>
  </w:footnote>
  <w:footnote w:type="continuationSeparator" w:id="0">
    <w:p w14:paraId="4D73E1E3" w14:textId="77777777" w:rsidR="001748D1" w:rsidRDefault="001748D1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77F9" w14:textId="158CF034" w:rsidR="00302B36" w:rsidRPr="00A751B9" w:rsidRDefault="008F7817" w:rsidP="00302B36">
    <w:pPr>
      <w:pStyle w:val="Header"/>
      <w:rPr>
        <w:b/>
      </w:rPr>
    </w:pPr>
    <w:r>
      <w:rPr>
        <w:b/>
        <w:noProof/>
      </w:rPr>
      <w:drawing>
        <wp:inline distT="0" distB="0" distL="0" distR="0" wp14:anchorId="20533286" wp14:editId="774E6531">
          <wp:extent cx="2367044" cy="613459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175" cy="63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B36" w:rsidRPr="00302B36">
      <w:rPr>
        <w:b/>
      </w:rPr>
      <w:t xml:space="preserve">                    </w:t>
    </w:r>
    <w:r w:rsidR="00302B36" w:rsidRPr="00302B36">
      <w:rPr>
        <w:b/>
      </w:rPr>
      <w:tab/>
      <w:t xml:space="preserve">                                           </w:t>
    </w:r>
    <w:r w:rsidR="00302B36">
      <w:rPr>
        <w:b/>
      </w:rPr>
      <w:t xml:space="preserve">                                                                                          </w:t>
    </w:r>
    <w:r w:rsidR="00302B36" w:rsidRPr="00302B36">
      <w:rPr>
        <w:b/>
      </w:rPr>
      <w:t xml:space="preserve">   </w:t>
    </w:r>
    <w:r w:rsidR="00302B36" w:rsidRPr="00302B36">
      <w:rPr>
        <w:rFonts w:ascii="Arial" w:hAnsi="Arial" w:cs="Arial"/>
        <w:b/>
        <w:sz w:val="36"/>
        <w:szCs w:val="36"/>
      </w:rPr>
      <w:t>DEVIATION LOG</w:t>
    </w:r>
  </w:p>
  <w:p w14:paraId="17C871BD" w14:textId="77777777" w:rsidR="00302B36" w:rsidRPr="00302B36" w:rsidRDefault="00302B36" w:rsidP="00302B36">
    <w:pPr>
      <w:pStyle w:val="Header"/>
    </w:pPr>
  </w:p>
  <w:p w14:paraId="0D5A97D2" w14:textId="3DE0DD92" w:rsidR="00302B36" w:rsidRPr="00302B36" w:rsidRDefault="00302B36" w:rsidP="00302B36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__</w:t>
    </w:r>
    <w:proofErr w:type="gramStart"/>
    <w:r w:rsidRPr="00302B36">
      <w:rPr>
        <w:rFonts w:ascii="Arial" w:hAnsi="Arial" w:cs="Arial"/>
        <w:u w:val="single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>IRB</w:t>
    </w:r>
    <w:proofErr w:type="gramEnd"/>
    <w:r w:rsidRPr="00302B36">
      <w:rPr>
        <w:rFonts w:ascii="Arial" w:hAnsi="Arial" w:cs="Arial"/>
        <w:b/>
      </w:rPr>
      <w:t xml:space="preserve">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79860A11" w14:textId="77777777" w:rsidR="00D0512D" w:rsidRDefault="00D0512D" w:rsidP="00302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E1"/>
    <w:rsid w:val="00001E73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C7781"/>
    <w:rsid w:val="000E3B17"/>
    <w:rsid w:val="000F27D3"/>
    <w:rsid w:val="00107FF7"/>
    <w:rsid w:val="00120EA0"/>
    <w:rsid w:val="0012767F"/>
    <w:rsid w:val="001748D1"/>
    <w:rsid w:val="00181950"/>
    <w:rsid w:val="00181ADF"/>
    <w:rsid w:val="002217E1"/>
    <w:rsid w:val="00263297"/>
    <w:rsid w:val="00271DEC"/>
    <w:rsid w:val="00276143"/>
    <w:rsid w:val="00287230"/>
    <w:rsid w:val="00302B36"/>
    <w:rsid w:val="00305B2E"/>
    <w:rsid w:val="0032541B"/>
    <w:rsid w:val="003361AD"/>
    <w:rsid w:val="00363271"/>
    <w:rsid w:val="0038214E"/>
    <w:rsid w:val="003C1042"/>
    <w:rsid w:val="003F6360"/>
    <w:rsid w:val="004308D3"/>
    <w:rsid w:val="00447D2E"/>
    <w:rsid w:val="00506DBD"/>
    <w:rsid w:val="00521D9C"/>
    <w:rsid w:val="00603F09"/>
    <w:rsid w:val="00644ED7"/>
    <w:rsid w:val="00666798"/>
    <w:rsid w:val="00667C58"/>
    <w:rsid w:val="00675D2A"/>
    <w:rsid w:val="0067645C"/>
    <w:rsid w:val="006A0647"/>
    <w:rsid w:val="006A5499"/>
    <w:rsid w:val="006B0157"/>
    <w:rsid w:val="006C1C89"/>
    <w:rsid w:val="006C5836"/>
    <w:rsid w:val="006D0536"/>
    <w:rsid w:val="006E5C20"/>
    <w:rsid w:val="007037E5"/>
    <w:rsid w:val="007318E4"/>
    <w:rsid w:val="0076288F"/>
    <w:rsid w:val="00765C5F"/>
    <w:rsid w:val="007677ED"/>
    <w:rsid w:val="00787848"/>
    <w:rsid w:val="00787ED5"/>
    <w:rsid w:val="007C0450"/>
    <w:rsid w:val="007D0A16"/>
    <w:rsid w:val="00827127"/>
    <w:rsid w:val="0084353B"/>
    <w:rsid w:val="00865DBB"/>
    <w:rsid w:val="008A7090"/>
    <w:rsid w:val="008B00B2"/>
    <w:rsid w:val="008B17B6"/>
    <w:rsid w:val="008F262F"/>
    <w:rsid w:val="008F7817"/>
    <w:rsid w:val="00901C10"/>
    <w:rsid w:val="00930156"/>
    <w:rsid w:val="00937FAB"/>
    <w:rsid w:val="0098047F"/>
    <w:rsid w:val="00985ADE"/>
    <w:rsid w:val="009965C0"/>
    <w:rsid w:val="009D424A"/>
    <w:rsid w:val="009F548C"/>
    <w:rsid w:val="00A32092"/>
    <w:rsid w:val="00A50D5E"/>
    <w:rsid w:val="00A751B9"/>
    <w:rsid w:val="00A75881"/>
    <w:rsid w:val="00A95084"/>
    <w:rsid w:val="00AA5F4C"/>
    <w:rsid w:val="00AA6424"/>
    <w:rsid w:val="00AB0FFC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61E34"/>
    <w:rsid w:val="00C7348E"/>
    <w:rsid w:val="00C90129"/>
    <w:rsid w:val="00CA0B8C"/>
    <w:rsid w:val="00D0512D"/>
    <w:rsid w:val="00D10D0C"/>
    <w:rsid w:val="00D17A4F"/>
    <w:rsid w:val="00DA18F3"/>
    <w:rsid w:val="00EA059B"/>
    <w:rsid w:val="00F12DD1"/>
    <w:rsid w:val="00F1714C"/>
    <w:rsid w:val="00F232BA"/>
    <w:rsid w:val="00F71A6E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824867-E4DA-4E82-9A67-D1E37DE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Mumford, Sarah</cp:lastModifiedBy>
  <cp:revision>3</cp:revision>
  <cp:lastPrinted>2017-08-28T19:16:00Z</cp:lastPrinted>
  <dcterms:created xsi:type="dcterms:W3CDTF">2023-02-26T20:09:00Z</dcterms:created>
  <dcterms:modified xsi:type="dcterms:W3CDTF">2023-02-26T20:11:00Z</dcterms:modified>
</cp:coreProperties>
</file>